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5B" w:rsidRPr="00667C1D" w:rsidRDefault="009A135B" w:rsidP="00293219">
      <w:pPr>
        <w:rPr>
          <w:lang w:val="es-MX"/>
        </w:rPr>
      </w:pPr>
      <w:bookmarkStart w:id="0" w:name="_GoBack"/>
      <w:bookmarkEnd w:id="0"/>
    </w:p>
    <w:p w:rsidR="00C5426D" w:rsidRPr="00667C1D" w:rsidRDefault="00F3295F" w:rsidP="00796410">
      <w:pPr>
        <w:pStyle w:val="Ttulo1"/>
        <w:rPr>
          <w:lang w:val="es-MX"/>
        </w:rPr>
      </w:pPr>
      <w:r w:rsidRPr="00667C1D">
        <w:rPr>
          <w:lang w:val="es-MX"/>
        </w:rPr>
        <w:t>DESCRIPCIÓN DE LA COMPAÑÍA</w:t>
      </w:r>
    </w:p>
    <w:p w:rsidR="00F3295F" w:rsidRPr="00667C1D" w:rsidRDefault="00F3295F" w:rsidP="00C5426D">
      <w:pPr>
        <w:rPr>
          <w:lang w:val="es-MX"/>
        </w:rPr>
      </w:pPr>
      <w:r w:rsidRPr="00667C1D">
        <w:rPr>
          <w:rStyle w:val="Ttulo2Car"/>
          <w:lang w:val="es-MX"/>
        </w:rPr>
        <w:t>MISIÓN DE LA EMPRESA</w:t>
      </w:r>
      <w:r w:rsidR="00C5426D" w:rsidRPr="00667C1D">
        <w:rPr>
          <w:lang w:val="es-MX"/>
        </w:rPr>
        <w:t xml:space="preserve">: </w:t>
      </w:r>
      <w:r w:rsidRPr="00667C1D">
        <w:rPr>
          <w:lang w:val="es-MX"/>
        </w:rPr>
        <w:t xml:space="preserve">Muchas compañías cuentan con una misión, la cual es de 30 palabras o menos en la cual explican su razón de ser y sus lineamientos. Si cuenta con una misión de la empresa, este es un buen lugar para la misma en el plan, seguida de las metas de la compañía y de los objetivos y filosofía empresarial. </w:t>
      </w:r>
    </w:p>
    <w:p w:rsidR="00FF024C" w:rsidRPr="00667C1D" w:rsidRDefault="00FF024C" w:rsidP="00C5426D">
      <w:pPr>
        <w:rPr>
          <w:lang w:val="es-MX"/>
        </w:rPr>
      </w:pPr>
      <w:r w:rsidRPr="00667C1D">
        <w:rPr>
          <w:lang w:val="es-MX"/>
        </w:rPr>
        <w:t xml:space="preserve">¿Cuál es su área de negocios? ¿A qué se dedica? ¿Cuál es su mercado? ¿Cuáles son los ingresos </w:t>
      </w:r>
      <w:r w:rsidRPr="00667C1D">
        <w:rPr>
          <w:b/>
          <w:lang w:val="es-MX"/>
        </w:rPr>
        <w:t xml:space="preserve">(#) </w:t>
      </w:r>
      <w:r w:rsidRPr="00667C1D">
        <w:rPr>
          <w:lang w:val="es-MX"/>
        </w:rPr>
        <w:t>que espera?</w:t>
      </w:r>
    </w:p>
    <w:p w:rsidR="00FF024C" w:rsidRPr="00667C1D" w:rsidRDefault="00FF024C" w:rsidP="00C5426D">
      <w:pPr>
        <w:rPr>
          <w:lang w:val="es-MX"/>
        </w:rPr>
      </w:pPr>
      <w:r w:rsidRPr="00667C1D">
        <w:rPr>
          <w:rStyle w:val="Ttulo2Car"/>
          <w:lang w:val="es-MX"/>
        </w:rPr>
        <w:t>DETALLES DE LA COMPAÑÍA</w:t>
      </w:r>
      <w:r w:rsidR="0018778E" w:rsidRPr="00667C1D">
        <w:rPr>
          <w:lang w:val="es-MX"/>
        </w:rPr>
        <w:t>: Describa</w:t>
      </w:r>
      <w:r w:rsidRPr="00667C1D">
        <w:rPr>
          <w:lang w:val="es-MX"/>
        </w:rPr>
        <w:t xml:space="preserve"> su industria. ¿Se encuentra en crecimiento? ¿Cuáles cambios anticipa en su industria</w:t>
      </w:r>
      <w:r w:rsidR="0018778E" w:rsidRPr="00667C1D">
        <w:rPr>
          <w:lang w:val="es-MX"/>
        </w:rPr>
        <w:t xml:space="preserve"> y como se espera tomar ventaja de los mismos? </w:t>
      </w:r>
      <w:r w:rsidR="00985B32" w:rsidRPr="00667C1D">
        <w:rPr>
          <w:lang w:val="es-MX"/>
        </w:rPr>
        <w:t>¿Cuántos participantes importantes hay en esta industria?</w:t>
      </w:r>
    </w:p>
    <w:p w:rsidR="00C5426D" w:rsidRPr="00667C1D" w:rsidRDefault="002D5904" w:rsidP="00C5426D">
      <w:pPr>
        <w:pStyle w:val="Prrafodelista"/>
        <w:numPr>
          <w:ilvl w:val="0"/>
          <w:numId w:val="1"/>
        </w:numPr>
        <w:contextualSpacing w:val="0"/>
        <w:rPr>
          <w:lang w:val="es-MX"/>
        </w:rPr>
      </w:pPr>
      <w:r w:rsidRPr="00667C1D">
        <w:rPr>
          <w:rStyle w:val="Ttulo3Car"/>
          <w:lang w:val="es-MX"/>
        </w:rPr>
        <w:t>FORMA DE PROPIEDAD</w:t>
      </w:r>
      <w:r w:rsidR="00C5426D" w:rsidRPr="00667C1D">
        <w:rPr>
          <w:lang w:val="es-MX"/>
        </w:rPr>
        <w:t xml:space="preserve">: </w:t>
      </w:r>
      <w:r w:rsidRPr="00667C1D">
        <w:rPr>
          <w:lang w:val="es-MX"/>
        </w:rPr>
        <w:t>¿es un propietario único</w:t>
      </w:r>
      <w:r w:rsidR="00C5426D" w:rsidRPr="00667C1D">
        <w:rPr>
          <w:lang w:val="es-MX"/>
        </w:rPr>
        <w:t xml:space="preserve">, </w:t>
      </w:r>
      <w:r w:rsidRPr="00667C1D">
        <w:rPr>
          <w:lang w:val="es-MX"/>
        </w:rPr>
        <w:t>sociedad</w:t>
      </w:r>
      <w:r w:rsidR="00C5426D" w:rsidRPr="00667C1D">
        <w:rPr>
          <w:lang w:val="es-MX"/>
        </w:rPr>
        <w:t xml:space="preserve">, </w:t>
      </w:r>
      <w:r w:rsidRPr="00667C1D">
        <w:rPr>
          <w:lang w:val="es-MX"/>
        </w:rPr>
        <w:t>corporación o sociedad de responsabilidad limitada</w:t>
      </w:r>
      <w:r w:rsidR="00C5426D" w:rsidRPr="00667C1D">
        <w:rPr>
          <w:lang w:val="es-MX"/>
        </w:rPr>
        <w:t>?</w:t>
      </w:r>
    </w:p>
    <w:p w:rsidR="002D5904" w:rsidRPr="00667C1D" w:rsidRDefault="002D5904" w:rsidP="00C5426D">
      <w:pPr>
        <w:pStyle w:val="Prrafodelista"/>
        <w:numPr>
          <w:ilvl w:val="0"/>
          <w:numId w:val="1"/>
        </w:numPr>
        <w:contextualSpacing w:val="0"/>
        <w:rPr>
          <w:lang w:val="es-MX"/>
        </w:rPr>
      </w:pPr>
      <w:r w:rsidRPr="00667C1D">
        <w:rPr>
          <w:rStyle w:val="Ttulo3Car"/>
          <w:lang w:val="es-MX"/>
        </w:rPr>
        <w:t>HISTORIA DE LA COMPAÑÍA</w:t>
      </w:r>
      <w:r w:rsidR="00C5426D" w:rsidRPr="00667C1D">
        <w:rPr>
          <w:lang w:val="es-MX"/>
        </w:rPr>
        <w:t xml:space="preserve">: </w:t>
      </w:r>
      <w:r w:rsidRPr="00667C1D">
        <w:rPr>
          <w:lang w:val="es-MX"/>
        </w:rPr>
        <w:t>Años en el negocio, dueños anteriores, éxitos, fracasos, lecciones aprendidas, reputación en la comunidad, ventas e historial de ganancias, cantidad de empleados y eventos que intervinieron en el éxito. Comente sobre problemas significativos del pasado y como se resolvieron.</w:t>
      </w:r>
    </w:p>
    <w:p w:rsidR="007B169D" w:rsidRPr="00667C1D" w:rsidRDefault="00FF31C9" w:rsidP="00C5426D">
      <w:pPr>
        <w:pStyle w:val="Prrafodelista"/>
        <w:numPr>
          <w:ilvl w:val="0"/>
          <w:numId w:val="1"/>
        </w:numPr>
        <w:contextualSpacing w:val="0"/>
        <w:rPr>
          <w:lang w:val="es-MX"/>
        </w:rPr>
      </w:pPr>
      <w:r w:rsidRPr="00667C1D">
        <w:rPr>
          <w:rStyle w:val="Ttulo3Car"/>
          <w:lang w:val="es-MX"/>
        </w:rPr>
        <w:t>FORTALEZAS MÁS IMPORTANTES Y COMPETENCIAS básicas</w:t>
      </w:r>
      <w:r w:rsidR="00C5426D" w:rsidRPr="00667C1D">
        <w:rPr>
          <w:lang w:val="es-MX"/>
        </w:rPr>
        <w:t xml:space="preserve">: </w:t>
      </w:r>
      <w:r w:rsidR="00E57058" w:rsidRPr="00667C1D">
        <w:rPr>
          <w:lang w:val="es-MX"/>
        </w:rPr>
        <w:t xml:space="preserve">¿Cuáles factores le permitirán a su compañía tener éxito? </w:t>
      </w:r>
      <w:r w:rsidR="003C0390" w:rsidRPr="00667C1D">
        <w:rPr>
          <w:lang w:val="es-MX"/>
        </w:rPr>
        <w:t>¿Cuáles son  sus mejores fortalezas competitivas?</w:t>
      </w:r>
      <w:r w:rsidR="007B169D" w:rsidRPr="00667C1D">
        <w:rPr>
          <w:lang w:val="es-MX"/>
        </w:rPr>
        <w:t xml:space="preserve"> ¿Cuáles fortalezas aporta personalmente al negocio?</w:t>
      </w:r>
    </w:p>
    <w:p w:rsidR="00C5426D" w:rsidRPr="00667C1D" w:rsidRDefault="007B169D" w:rsidP="00C5426D">
      <w:pPr>
        <w:pStyle w:val="Prrafodelista"/>
        <w:numPr>
          <w:ilvl w:val="0"/>
          <w:numId w:val="1"/>
        </w:numPr>
        <w:contextualSpacing w:val="0"/>
        <w:rPr>
          <w:lang w:val="es-MX"/>
        </w:rPr>
      </w:pPr>
      <w:r w:rsidRPr="00667C1D">
        <w:rPr>
          <w:rStyle w:val="Ttulo3Car"/>
          <w:lang w:val="es-MX"/>
        </w:rPr>
        <w:t>Largo plazo</w:t>
      </w:r>
      <w:r w:rsidR="00C5426D" w:rsidRPr="00667C1D">
        <w:rPr>
          <w:lang w:val="es-MX"/>
        </w:rPr>
        <w:t xml:space="preserve">: </w:t>
      </w:r>
      <w:r w:rsidRPr="00667C1D">
        <w:rPr>
          <w:lang w:val="es-MX"/>
        </w:rPr>
        <w:t xml:space="preserve">¿Cuáles son sus planes para el futuro de su negocio? ¿Crecimiento </w:t>
      </w:r>
      <w:r w:rsidRPr="00667C1D">
        <w:rPr>
          <w:b/>
          <w:lang w:val="es-MX"/>
        </w:rPr>
        <w:t>(#)</w:t>
      </w:r>
      <w:r w:rsidRPr="00667C1D">
        <w:rPr>
          <w:lang w:val="es-MX"/>
        </w:rPr>
        <w:t>? En c</w:t>
      </w:r>
      <w:r w:rsidR="004A45A8">
        <w:rPr>
          <w:lang w:val="es-MX"/>
        </w:rPr>
        <w:t>aso afirmativo, ¿a qué tasa y có</w:t>
      </w:r>
      <w:r w:rsidRPr="00667C1D">
        <w:rPr>
          <w:lang w:val="es-MX"/>
        </w:rPr>
        <w:t xml:space="preserve">mo lo lograría? </w:t>
      </w:r>
    </w:p>
    <w:p w:rsidR="007B169D" w:rsidRPr="00667C1D" w:rsidRDefault="007B169D" w:rsidP="00C5426D">
      <w:pPr>
        <w:rPr>
          <w:lang w:val="es-MX"/>
        </w:rPr>
      </w:pPr>
      <w:r w:rsidRPr="00667C1D">
        <w:rPr>
          <w:lang w:val="es-MX"/>
        </w:rPr>
        <w:t xml:space="preserve">¿Se encuentra desarrollando estrategias para un crecimiento continuo, incremento de la producción, diversificación o la venta eventual del negocio? ¿Cuáles son sus </w:t>
      </w:r>
      <w:r w:rsidR="009679F6" w:rsidRPr="00667C1D">
        <w:rPr>
          <w:lang w:val="es-MX"/>
        </w:rPr>
        <w:t>márgenes de tiempo para cada una de estas estrategias?</w:t>
      </w:r>
    </w:p>
    <w:p w:rsidR="00C5426D" w:rsidRPr="00667C1D" w:rsidRDefault="009679F6" w:rsidP="00C5426D">
      <w:pPr>
        <w:rPr>
          <w:lang w:val="es-MX"/>
        </w:rPr>
      </w:pPr>
      <w:r w:rsidRPr="00667C1D">
        <w:rPr>
          <w:lang w:val="es-MX"/>
        </w:rPr>
        <w:t>Información de contacto</w:t>
      </w:r>
      <w:r w:rsidR="00C5426D" w:rsidRPr="00667C1D">
        <w:rPr>
          <w:lang w:val="es-MX"/>
        </w:rPr>
        <w:t xml:space="preserve">: </w:t>
      </w:r>
      <w:r w:rsidRPr="00667C1D">
        <w:rPr>
          <w:lang w:val="es-MX"/>
        </w:rPr>
        <w:t>correo electrónico</w:t>
      </w:r>
    </w:p>
    <w:p w:rsidR="00C5426D" w:rsidRPr="00667C1D" w:rsidRDefault="00C5426D" w:rsidP="00667C1D">
      <w:pPr>
        <w:rPr>
          <w:lang w:val="es-MX"/>
        </w:rPr>
      </w:pPr>
    </w:p>
    <w:sectPr w:rsidR="00C5426D" w:rsidRPr="00667C1D" w:rsidSect="006D010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57" w:rsidRDefault="00E35C57" w:rsidP="002803B4">
      <w:pPr>
        <w:spacing w:after="0"/>
      </w:pPr>
      <w:r>
        <w:separator/>
      </w:r>
    </w:p>
  </w:endnote>
  <w:endnote w:type="continuationSeparator" w:id="0">
    <w:p w:rsidR="00E35C57" w:rsidRDefault="00E35C57" w:rsidP="00280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B4" w:rsidRDefault="00A91095">
    <w:pPr>
      <w:pStyle w:val="Piedepgina"/>
    </w:pPr>
    <w:proofErr w:type="spellStart"/>
    <w:r>
      <w:t>FusiónTransversal</w:t>
    </w:r>
    <w:proofErr w:type="spellEnd"/>
    <w:r w:rsidR="00195E43">
      <w:t xml:space="preserve">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57" w:rsidRDefault="00E35C57" w:rsidP="002803B4">
      <w:pPr>
        <w:spacing w:after="0"/>
      </w:pPr>
      <w:r>
        <w:separator/>
      </w:r>
    </w:p>
  </w:footnote>
  <w:footnote w:type="continuationSeparator" w:id="0">
    <w:p w:rsidR="00E35C57" w:rsidRDefault="00E35C57" w:rsidP="002803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272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19"/>
    <w:rsid w:val="000738F8"/>
    <w:rsid w:val="00085B1E"/>
    <w:rsid w:val="000E7EB5"/>
    <w:rsid w:val="001333D2"/>
    <w:rsid w:val="0018778E"/>
    <w:rsid w:val="00195749"/>
    <w:rsid w:val="00195E43"/>
    <w:rsid w:val="001A28CE"/>
    <w:rsid w:val="002803B4"/>
    <w:rsid w:val="00293219"/>
    <w:rsid w:val="002C3C33"/>
    <w:rsid w:val="002D5904"/>
    <w:rsid w:val="002F73D9"/>
    <w:rsid w:val="00337C27"/>
    <w:rsid w:val="003937EA"/>
    <w:rsid w:val="003A2FF1"/>
    <w:rsid w:val="003B28D0"/>
    <w:rsid w:val="003C0390"/>
    <w:rsid w:val="004665F2"/>
    <w:rsid w:val="0046712C"/>
    <w:rsid w:val="00482327"/>
    <w:rsid w:val="004A45A8"/>
    <w:rsid w:val="004C41AB"/>
    <w:rsid w:val="00501C00"/>
    <w:rsid w:val="0059520E"/>
    <w:rsid w:val="005B7320"/>
    <w:rsid w:val="00600538"/>
    <w:rsid w:val="00607EAD"/>
    <w:rsid w:val="00666603"/>
    <w:rsid w:val="00667C1D"/>
    <w:rsid w:val="006D0101"/>
    <w:rsid w:val="006D0A47"/>
    <w:rsid w:val="00701D2B"/>
    <w:rsid w:val="007212CD"/>
    <w:rsid w:val="00725880"/>
    <w:rsid w:val="00757FB1"/>
    <w:rsid w:val="00777E02"/>
    <w:rsid w:val="00796410"/>
    <w:rsid w:val="007B169D"/>
    <w:rsid w:val="007C7CA6"/>
    <w:rsid w:val="008F7C97"/>
    <w:rsid w:val="00947457"/>
    <w:rsid w:val="0096057E"/>
    <w:rsid w:val="009679F6"/>
    <w:rsid w:val="00985B32"/>
    <w:rsid w:val="009A135B"/>
    <w:rsid w:val="009E26C9"/>
    <w:rsid w:val="00A15F0E"/>
    <w:rsid w:val="00A27549"/>
    <w:rsid w:val="00A4202D"/>
    <w:rsid w:val="00A91095"/>
    <w:rsid w:val="00B654D7"/>
    <w:rsid w:val="00B75546"/>
    <w:rsid w:val="00BB0717"/>
    <w:rsid w:val="00BC3B34"/>
    <w:rsid w:val="00BC62E8"/>
    <w:rsid w:val="00BC7D76"/>
    <w:rsid w:val="00BF3DF3"/>
    <w:rsid w:val="00C03DD5"/>
    <w:rsid w:val="00C51905"/>
    <w:rsid w:val="00C5426D"/>
    <w:rsid w:val="00C55D8D"/>
    <w:rsid w:val="00C83775"/>
    <w:rsid w:val="00DB0D08"/>
    <w:rsid w:val="00DC5030"/>
    <w:rsid w:val="00DF0D8D"/>
    <w:rsid w:val="00E35C57"/>
    <w:rsid w:val="00E57058"/>
    <w:rsid w:val="00E70561"/>
    <w:rsid w:val="00E834AA"/>
    <w:rsid w:val="00F00527"/>
    <w:rsid w:val="00F3295F"/>
    <w:rsid w:val="00F85DD7"/>
    <w:rsid w:val="00FF024C"/>
    <w:rsid w:val="00FF31C9"/>
    <w:rsid w:val="00FF3355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D0"/>
  </w:style>
  <w:style w:type="paragraph" w:styleId="Ttulo1">
    <w:name w:val="heading 1"/>
    <w:basedOn w:val="Normal"/>
    <w:next w:val="Normal"/>
    <w:link w:val="Ttulo1Car"/>
    <w:uiPriority w:val="9"/>
    <w:qFormat/>
    <w:rsid w:val="003B28D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8D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28D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28D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28D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28D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28D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28D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28D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B28D0"/>
    <w:rPr>
      <w:caps/>
      <w:color w:val="622423" w:themeColor="accent2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C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C00"/>
    <w:rPr>
      <w:rFonts w:ascii="Tahoma" w:eastAsia="Times New Roman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2803B4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803B4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803B4"/>
    <w:rPr>
      <w:rFonts w:ascii="Palatino Linotype" w:eastAsia="Times New Roman" w:hAnsi="Palatino Linotype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803B4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B4"/>
    <w:rPr>
      <w:rFonts w:ascii="Palatino Linotype" w:eastAsia="Times New Roman" w:hAnsi="Palatino Linotype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3B28D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3B28D0"/>
    <w:rPr>
      <w:caps/>
      <w:color w:val="632423" w:themeColor="accent2" w:themeShade="80"/>
      <w:spacing w:val="50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3B28D0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B28D0"/>
    <w:rPr>
      <w:caps/>
      <w:color w:val="632423" w:themeColor="accent2" w:themeShade="80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28D0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28D0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28D0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28D0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28D0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28D0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B28D0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3B28D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3B28D0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3B28D0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3B28D0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3B28D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B28D0"/>
  </w:style>
  <w:style w:type="paragraph" w:styleId="Prrafodelista">
    <w:name w:val="List Paragraph"/>
    <w:basedOn w:val="Normal"/>
    <w:uiPriority w:val="34"/>
    <w:qFormat/>
    <w:rsid w:val="003B28D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B28D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B28D0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28D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28D0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3B28D0"/>
    <w:rPr>
      <w:i/>
      <w:iCs/>
    </w:rPr>
  </w:style>
  <w:style w:type="character" w:styleId="nfasisintenso">
    <w:name w:val="Intense Emphasis"/>
    <w:uiPriority w:val="21"/>
    <w:qFormat/>
    <w:rsid w:val="003B28D0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B28D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3B28D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3B28D0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28D0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5426D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5426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542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A2FF1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3A2FF1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A2FF1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A2FF1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A2FF1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A2FF1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A2FF1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D0"/>
  </w:style>
  <w:style w:type="paragraph" w:styleId="Ttulo1">
    <w:name w:val="heading 1"/>
    <w:basedOn w:val="Normal"/>
    <w:next w:val="Normal"/>
    <w:link w:val="Ttulo1Car"/>
    <w:uiPriority w:val="9"/>
    <w:qFormat/>
    <w:rsid w:val="003B28D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8D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28D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28D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28D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28D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28D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28D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28D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B28D0"/>
    <w:rPr>
      <w:caps/>
      <w:color w:val="622423" w:themeColor="accent2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C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C00"/>
    <w:rPr>
      <w:rFonts w:ascii="Tahoma" w:eastAsia="Times New Roman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2803B4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803B4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803B4"/>
    <w:rPr>
      <w:rFonts w:ascii="Palatino Linotype" w:eastAsia="Times New Roman" w:hAnsi="Palatino Linotype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803B4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B4"/>
    <w:rPr>
      <w:rFonts w:ascii="Palatino Linotype" w:eastAsia="Times New Roman" w:hAnsi="Palatino Linotype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3B28D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3B28D0"/>
    <w:rPr>
      <w:caps/>
      <w:color w:val="632423" w:themeColor="accent2" w:themeShade="80"/>
      <w:spacing w:val="50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3B28D0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B28D0"/>
    <w:rPr>
      <w:caps/>
      <w:color w:val="632423" w:themeColor="accent2" w:themeShade="80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28D0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28D0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28D0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28D0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28D0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28D0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B28D0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3B28D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3B28D0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3B28D0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3B28D0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3B28D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B28D0"/>
  </w:style>
  <w:style w:type="paragraph" w:styleId="Prrafodelista">
    <w:name w:val="List Paragraph"/>
    <w:basedOn w:val="Normal"/>
    <w:uiPriority w:val="34"/>
    <w:qFormat/>
    <w:rsid w:val="003B28D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B28D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B28D0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28D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28D0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3B28D0"/>
    <w:rPr>
      <w:i/>
      <w:iCs/>
    </w:rPr>
  </w:style>
  <w:style w:type="character" w:styleId="nfasisintenso">
    <w:name w:val="Intense Emphasis"/>
    <w:uiPriority w:val="21"/>
    <w:qFormat/>
    <w:rsid w:val="003B28D0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B28D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3B28D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3B28D0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28D0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5426D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5426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542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A2FF1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3A2FF1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A2FF1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A2FF1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A2FF1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A2FF1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A2FF1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DEAD-0E29-49D4-A9AB-A5BEACC3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any Description</vt:lpstr>
      <vt:lpstr>Company Description</vt:lpstr>
    </vt:vector>
  </TitlesOfParts>
  <Company>FusionTomo Inc.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Description</dc:title>
  <dc:creator>GMetrix</dc:creator>
  <cp:lastModifiedBy>VDU</cp:lastModifiedBy>
  <cp:revision>3</cp:revision>
  <dcterms:created xsi:type="dcterms:W3CDTF">2011-01-27T14:46:00Z</dcterms:created>
  <dcterms:modified xsi:type="dcterms:W3CDTF">2011-05-30T18:07:00Z</dcterms:modified>
  <cp:contentStatus>Draft</cp:contentStatus>
</cp:coreProperties>
</file>